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Spain</w:t>
      </w:r>
      <w:proofErr w:type="spellEnd"/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ipervnculo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</w:t>
        </w:r>
        <w:proofErr w:type="spellStart"/>
        <w:r w:rsidRPr="00FE3BC1">
          <w:rPr>
            <w:rStyle w:val="Hipervnculo"/>
            <w:rFonts w:ascii="Book Antiqua" w:hAnsi="Book Antiqua"/>
          </w:rPr>
          <w:t>marfrasa</w:t>
        </w:r>
        <w:proofErr w:type="spellEnd"/>
        <w:r w:rsidRPr="00FE3BC1">
          <w:rPr>
            <w:rStyle w:val="Hipervnculo"/>
            <w:rFonts w:ascii="Book Antiqua" w:hAnsi="Book Antiqua"/>
          </w:rPr>
          <w:t>/</w:t>
        </w:r>
        <w:proofErr w:type="spellStart"/>
        <w:r w:rsidRPr="00FE3BC1">
          <w:rPr>
            <w:rStyle w:val="Hipervnculo"/>
            <w:rFonts w:ascii="Book Antiqua" w:hAnsi="Book Antiqua"/>
          </w:rPr>
          <w:t>en</w:t>
        </w:r>
        <w:proofErr w:type="spellEnd"/>
      </w:hyperlink>
    </w:p>
    <w:p w14:paraId="5F1AEC05" w14:textId="77777777" w:rsidR="00FE3BC1" w:rsidRPr="00FE3BC1" w:rsidRDefault="00844897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53937E1B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5C77E0">
        <w:t>Director of Research</w:t>
      </w:r>
      <w:r>
        <w:t xml:space="preserve"> at </w:t>
      </w:r>
      <w:proofErr w:type="spellStart"/>
      <w:r>
        <w:t>Symanto</w:t>
      </w:r>
      <w:proofErr w:type="spellEnd"/>
      <w:r>
        <w:t>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013D5CB1" w14:textId="0D8470BE" w:rsidR="0071296E" w:rsidRDefault="0071296E" w:rsidP="0071296E">
      <w:pPr>
        <w:pStyle w:val="Profile"/>
        <w:spacing w:before="240"/>
        <w:jc w:val="both"/>
      </w:pPr>
      <w:r>
        <w:t>I have more than eight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500DC3D2" w:rsidR="00FE3BC1" w:rsidRDefault="002423E5" w:rsidP="0071296E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25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14A7163" w:rsidR="0085414C" w:rsidRPr="00482762" w:rsidRDefault="00BC6619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proofErr w:type="spellStart"/>
              <w:r w:rsidR="0085414C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549B72E1" w14:textId="336158DE" w:rsidR="0085414C" w:rsidRPr="00405C77" w:rsidRDefault="00BC6619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Feb 2021 – present</w:t>
            </w:r>
          </w:p>
        </w:tc>
      </w:tr>
    </w:tbl>
    <w:p w14:paraId="0F74AA4A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09B59E0C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1945A94" w14:textId="177CD893" w:rsidR="0085414C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299B332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proofErr w:type="spellStart"/>
              <w:r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proofErr w:type="spellStart"/>
              <w:r w:rsidR="005C77E0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proofErr w:type="spellStart"/>
              <w:r w:rsidR="005C77E0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lastRenderedPageBreak/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6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proofErr w:type="spellStart"/>
              <w:r w:rsidR="00C244EB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19" w:history="1">
              <w:proofErr w:type="spellStart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proofErr w:type="spellStart"/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3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5" w:history="1">
              <w:proofErr w:type="spellStart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 xml:space="preserve">, Valencia, </w:t>
            </w:r>
            <w:proofErr w:type="spellStart"/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Spain</w:t>
            </w:r>
            <w:proofErr w:type="spellEnd"/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 xml:space="preserve">, Valencia, </w:t>
            </w:r>
            <w:proofErr w:type="spellStart"/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Spain</w:t>
            </w:r>
            <w:proofErr w:type="spellEnd"/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proofErr w:type="spellStart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29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lastRenderedPageBreak/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41420" w14:textId="77777777" w:rsidR="00844897" w:rsidRDefault="00844897" w:rsidP="00FE3BC1">
      <w:pPr>
        <w:spacing w:after="0" w:line="240" w:lineRule="auto"/>
      </w:pPr>
      <w:r>
        <w:separator/>
      </w:r>
    </w:p>
  </w:endnote>
  <w:endnote w:type="continuationSeparator" w:id="0">
    <w:p w14:paraId="2AA0FF2C" w14:textId="77777777" w:rsidR="00844897" w:rsidRDefault="00844897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58293" w14:textId="77777777" w:rsidR="00844897" w:rsidRDefault="00844897" w:rsidP="00FE3BC1">
      <w:pPr>
        <w:spacing w:after="0" w:line="240" w:lineRule="auto"/>
      </w:pPr>
      <w:r>
        <w:separator/>
      </w:r>
    </w:p>
  </w:footnote>
  <w:footnote w:type="continuationSeparator" w:id="0">
    <w:p w14:paraId="6A4B3E05" w14:textId="77777777" w:rsidR="00844897" w:rsidRDefault="00844897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405C77"/>
    <w:rsid w:val="00482762"/>
    <w:rsid w:val="005C5B53"/>
    <w:rsid w:val="005C77E0"/>
    <w:rsid w:val="00636B44"/>
    <w:rsid w:val="0071296E"/>
    <w:rsid w:val="00752BB0"/>
    <w:rsid w:val="008215BF"/>
    <w:rsid w:val="00826CA5"/>
    <w:rsid w:val="00841C51"/>
    <w:rsid w:val="00844897"/>
    <w:rsid w:val="0085414C"/>
    <w:rsid w:val="0088664A"/>
    <w:rsid w:val="008A3CF8"/>
    <w:rsid w:val="008F37B6"/>
    <w:rsid w:val="00945FAB"/>
    <w:rsid w:val="0095660A"/>
    <w:rsid w:val="00A119FC"/>
    <w:rsid w:val="00A61ABB"/>
    <w:rsid w:val="00A67EE1"/>
    <w:rsid w:val="00AF6770"/>
    <w:rsid w:val="00BC6619"/>
    <w:rsid w:val="00C11B0A"/>
    <w:rsid w:val="00C244EB"/>
    <w:rsid w:val="00D314F8"/>
    <w:rsid w:val="00D85D46"/>
    <w:rsid w:val="00DA61BD"/>
    <w:rsid w:val="00E24652"/>
    <w:rsid w:val="00E8354C"/>
    <w:rsid w:val="00F96332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symanto.com/" TargetMode="External"/><Relationship Id="rId18" Type="http://schemas.openxmlformats.org/officeDocument/2006/relationships/hyperlink" Target="https://www.prhlt.upv.es/wp/" TargetMode="External"/><Relationship Id="rId26" Type="http://schemas.openxmlformats.org/officeDocument/2006/relationships/hyperlink" Target="http://www.upv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ymanto.com/" TargetMode="External"/><Relationship Id="rId17" Type="http://schemas.openxmlformats.org/officeDocument/2006/relationships/hyperlink" Target="https://www.symanto.com/" TargetMode="External"/><Relationship Id="rId25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-mannheim.de/1/english/" TargetMode="External"/><Relationship Id="rId20" Type="http://schemas.openxmlformats.org/officeDocument/2006/relationships/hyperlink" Target="http://www.lsi.us.es/italica/" TargetMode="External"/><Relationship Id="rId29" Type="http://schemas.openxmlformats.org/officeDocument/2006/relationships/hyperlink" Target="https://goo.gl/srdC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://users.dsic.upv.es/grupos/nle/?file=kop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ws.informatik.uni-mannheim.de/en/home/" TargetMode="External"/><Relationship Id="rId23" Type="http://schemas.openxmlformats.org/officeDocument/2006/relationships/hyperlink" Target="http://www.uniroma1.it/" TargetMode="External"/><Relationship Id="rId28" Type="http://schemas.openxmlformats.org/officeDocument/2006/relationships/hyperlink" Target="http://www.upv.es/" TargetMode="Externa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://www.upv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www.symanto.com/" TargetMode="External"/><Relationship Id="rId22" Type="http://schemas.openxmlformats.org/officeDocument/2006/relationships/hyperlink" Target="http://lcl.uniroma1.it/index.html" TargetMode="External"/><Relationship Id="rId27" Type="http://schemas.openxmlformats.org/officeDocument/2006/relationships/hyperlink" Target="http://www.upv.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29</cp:revision>
  <cp:lastPrinted>2021-01-31T13:04:00Z</cp:lastPrinted>
  <dcterms:created xsi:type="dcterms:W3CDTF">2017-09-18T13:02:00Z</dcterms:created>
  <dcterms:modified xsi:type="dcterms:W3CDTF">2021-01-31T13:06:00Z</dcterms:modified>
</cp:coreProperties>
</file>